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F724F" w14:textId="77777777" w:rsidR="008F3DD4" w:rsidRPr="008F1F54" w:rsidRDefault="008F3DD4" w:rsidP="008F3DD4">
      <w:pPr>
        <w:spacing w:after="0"/>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Votre nom</w:t>
      </w:r>
      <w:r w:rsidRPr="008F1F54">
        <w:rPr>
          <w:color w:val="A6A6A6" w:themeColor="background1" w:themeShade="A6"/>
          <w:lang w:val="fr-FR"/>
        </w:rPr>
        <w:t>]</w:t>
      </w:r>
    </w:p>
    <w:p w14:paraId="0FB11AEB" w14:textId="77777777" w:rsidR="008F3DD4" w:rsidRPr="008F1F54" w:rsidRDefault="008F3DD4" w:rsidP="008F3DD4">
      <w:pPr>
        <w:spacing w:after="0"/>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 xml:space="preserve">Rue </w:t>
      </w:r>
      <w:r w:rsidRPr="008F1F54">
        <w:rPr>
          <w:color w:val="A6A6A6" w:themeColor="background1" w:themeShade="A6"/>
          <w:lang w:val="fr-FR"/>
        </w:rPr>
        <w:t>– num</w:t>
      </w:r>
      <w:r w:rsidR="00810290" w:rsidRPr="008F1F54">
        <w:rPr>
          <w:color w:val="A6A6A6" w:themeColor="background1" w:themeShade="A6"/>
          <w:lang w:val="fr-FR"/>
        </w:rPr>
        <w:t>éro</w:t>
      </w:r>
      <w:r w:rsidRPr="008F1F54">
        <w:rPr>
          <w:color w:val="A6A6A6" w:themeColor="background1" w:themeShade="A6"/>
          <w:lang w:val="fr-FR"/>
        </w:rPr>
        <w:t>]</w:t>
      </w:r>
    </w:p>
    <w:p w14:paraId="18625129" w14:textId="77777777" w:rsidR="008F3DD4" w:rsidRPr="008F1F54" w:rsidRDefault="008F3DD4" w:rsidP="008F3DD4">
      <w:pPr>
        <w:spacing w:after="0"/>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Code postal</w:t>
      </w:r>
      <w:r w:rsidRPr="008F1F54">
        <w:rPr>
          <w:color w:val="A6A6A6" w:themeColor="background1" w:themeShade="A6"/>
          <w:lang w:val="fr-FR"/>
        </w:rPr>
        <w:t xml:space="preserve"> – </w:t>
      </w:r>
      <w:r w:rsidR="00810290" w:rsidRPr="008F1F54">
        <w:rPr>
          <w:color w:val="A6A6A6" w:themeColor="background1" w:themeShade="A6"/>
          <w:lang w:val="fr-FR"/>
        </w:rPr>
        <w:t>Commune</w:t>
      </w:r>
      <w:r w:rsidRPr="008F1F54">
        <w:rPr>
          <w:color w:val="A6A6A6" w:themeColor="background1" w:themeShade="A6"/>
          <w:lang w:val="fr-FR"/>
        </w:rPr>
        <w:t>]</w:t>
      </w:r>
      <w:bookmarkStart w:id="0" w:name="_GoBack"/>
      <w:bookmarkEnd w:id="0"/>
    </w:p>
    <w:p w14:paraId="0ED056AF" w14:textId="77777777" w:rsidR="008F3DD4" w:rsidRPr="008F1F54" w:rsidRDefault="008F3DD4" w:rsidP="008F3DD4">
      <w:pPr>
        <w:spacing w:after="0"/>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PAYS</w:t>
      </w:r>
      <w:r w:rsidRPr="008F1F54">
        <w:rPr>
          <w:color w:val="A6A6A6" w:themeColor="background1" w:themeShade="A6"/>
          <w:lang w:val="fr-FR"/>
        </w:rPr>
        <w:t>]</w:t>
      </w:r>
    </w:p>
    <w:p w14:paraId="699A214F" w14:textId="77777777" w:rsidR="007B2569" w:rsidRPr="008F1F54" w:rsidRDefault="007B2569" w:rsidP="008F3DD4">
      <w:pPr>
        <w:spacing w:after="0"/>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Votre numéro de téléphone</w:t>
      </w:r>
      <w:r w:rsidRPr="008F1F54">
        <w:rPr>
          <w:color w:val="A6A6A6" w:themeColor="background1" w:themeShade="A6"/>
          <w:lang w:val="fr-FR"/>
        </w:rPr>
        <w:t>]</w:t>
      </w:r>
    </w:p>
    <w:p w14:paraId="58FCB435" w14:textId="77777777" w:rsidR="008F3DD4" w:rsidRPr="008F1F54" w:rsidRDefault="008F3DD4" w:rsidP="008F3DD4">
      <w:pPr>
        <w:spacing w:after="0"/>
        <w:rPr>
          <w:color w:val="A6A6A6" w:themeColor="background1" w:themeShade="A6"/>
          <w:lang w:val="fr-FR"/>
        </w:rPr>
      </w:pPr>
    </w:p>
    <w:p w14:paraId="719A2D4B" w14:textId="77777777" w:rsidR="008F3DD4" w:rsidRPr="008F1F54" w:rsidRDefault="008F3DD4" w:rsidP="00F23953">
      <w:pPr>
        <w:spacing w:after="0"/>
        <w:ind w:left="4111"/>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Madame</w:t>
      </w:r>
      <w:r w:rsidR="00B94A1D" w:rsidRPr="008F1F54">
        <w:rPr>
          <w:color w:val="A6A6A6" w:themeColor="background1" w:themeShade="A6"/>
          <w:lang w:val="fr-FR"/>
        </w:rPr>
        <w:t>/</w:t>
      </w:r>
      <w:r w:rsidR="00810290" w:rsidRPr="008F1F54">
        <w:rPr>
          <w:color w:val="A6A6A6" w:themeColor="background1" w:themeShade="A6"/>
          <w:lang w:val="fr-FR"/>
        </w:rPr>
        <w:t>Monsieur prénom et nom du contact</w:t>
      </w:r>
      <w:r w:rsidR="00B94A1D" w:rsidRPr="008F1F54">
        <w:rPr>
          <w:color w:val="A6A6A6" w:themeColor="background1" w:themeShade="A6"/>
          <w:lang w:val="fr-FR"/>
        </w:rPr>
        <w:t xml:space="preserve"> </w:t>
      </w:r>
      <w:r w:rsidRPr="008F1F54">
        <w:rPr>
          <w:color w:val="A6A6A6" w:themeColor="background1" w:themeShade="A6"/>
          <w:lang w:val="fr-FR"/>
        </w:rPr>
        <w:t>]</w:t>
      </w:r>
    </w:p>
    <w:p w14:paraId="42C8807F" w14:textId="77777777" w:rsidR="00531094" w:rsidRPr="008F1F54" w:rsidRDefault="00531094" w:rsidP="00F23953">
      <w:pPr>
        <w:spacing w:after="0"/>
        <w:ind w:left="4111"/>
        <w:rPr>
          <w:color w:val="A6A6A6" w:themeColor="background1" w:themeShade="A6"/>
          <w:lang w:val="fr-FR"/>
        </w:rPr>
      </w:pPr>
      <w:r w:rsidRPr="008F1F54">
        <w:rPr>
          <w:color w:val="A6A6A6" w:themeColor="background1" w:themeShade="A6"/>
          <w:lang w:val="fr-FR"/>
        </w:rPr>
        <w:t>[N</w:t>
      </w:r>
      <w:r w:rsidR="00810290" w:rsidRPr="008F1F54">
        <w:rPr>
          <w:color w:val="A6A6A6" w:themeColor="background1" w:themeShade="A6"/>
          <w:lang w:val="fr-FR"/>
        </w:rPr>
        <w:t>om de l’entreprise</w:t>
      </w:r>
      <w:r w:rsidRPr="008F1F54">
        <w:rPr>
          <w:color w:val="A6A6A6" w:themeColor="background1" w:themeShade="A6"/>
          <w:lang w:val="fr-FR"/>
        </w:rPr>
        <w:t>]</w:t>
      </w:r>
    </w:p>
    <w:p w14:paraId="20F6517E" w14:textId="77777777" w:rsidR="00980CD1" w:rsidRPr="008F1F54" w:rsidRDefault="00BA1CC9" w:rsidP="00F23953">
      <w:pPr>
        <w:spacing w:after="0"/>
        <w:ind w:left="4111"/>
        <w:rPr>
          <w:color w:val="A6A6A6" w:themeColor="background1" w:themeShade="A6"/>
          <w:lang w:val="fr-FR"/>
        </w:rPr>
      </w:pPr>
      <w:r w:rsidRPr="008F1F54">
        <w:rPr>
          <w:color w:val="A6A6A6" w:themeColor="background1" w:themeShade="A6"/>
          <w:lang w:val="fr-FR"/>
        </w:rPr>
        <w:t>[N</w:t>
      </w:r>
      <w:r w:rsidR="00810290" w:rsidRPr="008F1F54">
        <w:rPr>
          <w:color w:val="A6A6A6" w:themeColor="background1" w:themeShade="A6"/>
          <w:lang w:val="fr-FR"/>
        </w:rPr>
        <w:t>om du service</w:t>
      </w:r>
      <w:r w:rsidRPr="008F1F54">
        <w:rPr>
          <w:color w:val="A6A6A6" w:themeColor="background1" w:themeShade="A6"/>
          <w:lang w:val="fr-FR"/>
        </w:rPr>
        <w:t>]</w:t>
      </w:r>
    </w:p>
    <w:p w14:paraId="24A121F2" w14:textId="77777777" w:rsidR="008F3DD4" w:rsidRPr="008F1F54" w:rsidRDefault="008F3DD4" w:rsidP="00F23953">
      <w:pPr>
        <w:spacing w:after="0"/>
        <w:ind w:left="4111"/>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Rue</w:t>
      </w:r>
      <w:r w:rsidRPr="008F1F54">
        <w:rPr>
          <w:color w:val="A6A6A6" w:themeColor="background1" w:themeShade="A6"/>
          <w:lang w:val="fr-FR"/>
        </w:rPr>
        <w:t xml:space="preserve"> – num</w:t>
      </w:r>
      <w:r w:rsidR="00810290" w:rsidRPr="008F1F54">
        <w:rPr>
          <w:color w:val="A6A6A6" w:themeColor="background1" w:themeShade="A6"/>
          <w:lang w:val="fr-FR"/>
        </w:rPr>
        <w:t>éro</w:t>
      </w:r>
      <w:r w:rsidRPr="008F1F54">
        <w:rPr>
          <w:color w:val="A6A6A6" w:themeColor="background1" w:themeShade="A6"/>
          <w:lang w:val="fr-FR"/>
        </w:rPr>
        <w:t>]</w:t>
      </w:r>
    </w:p>
    <w:p w14:paraId="54A00C37" w14:textId="77777777" w:rsidR="008F3DD4" w:rsidRPr="008F1F54" w:rsidRDefault="008F3DD4" w:rsidP="00F23953">
      <w:pPr>
        <w:spacing w:after="0"/>
        <w:ind w:left="4111"/>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Code postal</w:t>
      </w:r>
      <w:r w:rsidRPr="008F1F54">
        <w:rPr>
          <w:color w:val="A6A6A6" w:themeColor="background1" w:themeShade="A6"/>
          <w:lang w:val="fr-FR"/>
        </w:rPr>
        <w:t xml:space="preserve"> – </w:t>
      </w:r>
      <w:r w:rsidR="00810290" w:rsidRPr="008F1F54">
        <w:rPr>
          <w:color w:val="A6A6A6" w:themeColor="background1" w:themeShade="A6"/>
          <w:lang w:val="fr-FR"/>
        </w:rPr>
        <w:t>Commune</w:t>
      </w:r>
      <w:r w:rsidRPr="008F1F54">
        <w:rPr>
          <w:color w:val="A6A6A6" w:themeColor="background1" w:themeShade="A6"/>
          <w:lang w:val="fr-FR"/>
        </w:rPr>
        <w:t>]</w:t>
      </w:r>
    </w:p>
    <w:p w14:paraId="1B0188E0" w14:textId="77777777" w:rsidR="008F3DD4" w:rsidRPr="008F1F54" w:rsidRDefault="008F3DD4" w:rsidP="00F23953">
      <w:pPr>
        <w:spacing w:after="0"/>
        <w:ind w:left="4111"/>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PAYS</w:t>
      </w:r>
      <w:r w:rsidRPr="008F1F54">
        <w:rPr>
          <w:color w:val="A6A6A6" w:themeColor="background1" w:themeShade="A6"/>
          <w:lang w:val="fr-FR"/>
        </w:rPr>
        <w:t>]</w:t>
      </w:r>
    </w:p>
    <w:p w14:paraId="24ECCC9F" w14:textId="77777777" w:rsidR="008F3DD4" w:rsidRPr="008F1F54" w:rsidRDefault="008F3DD4" w:rsidP="00F23953">
      <w:pPr>
        <w:spacing w:after="0"/>
        <w:ind w:left="4111"/>
        <w:rPr>
          <w:color w:val="A6A6A6" w:themeColor="background1" w:themeShade="A6"/>
          <w:lang w:val="fr-FR"/>
        </w:rPr>
      </w:pPr>
    </w:p>
    <w:p w14:paraId="2B72C209" w14:textId="77777777" w:rsidR="001F3EB0" w:rsidRPr="008F1F54" w:rsidRDefault="008F3DD4" w:rsidP="00F23953">
      <w:pPr>
        <w:spacing w:after="0"/>
        <w:ind w:left="4111"/>
        <w:rPr>
          <w:color w:val="A6A6A6" w:themeColor="background1" w:themeShade="A6"/>
          <w:lang w:val="fr-FR"/>
        </w:rPr>
      </w:pPr>
      <w:r w:rsidRPr="008F1F54">
        <w:rPr>
          <w:color w:val="A6A6A6" w:themeColor="background1" w:themeShade="A6"/>
          <w:lang w:val="fr-FR"/>
        </w:rPr>
        <w:t>[</w:t>
      </w:r>
      <w:r w:rsidR="00810290" w:rsidRPr="008F1F54">
        <w:rPr>
          <w:color w:val="A6A6A6" w:themeColor="background1" w:themeShade="A6"/>
          <w:lang w:val="fr-FR"/>
        </w:rPr>
        <w:t>Lieu</w:t>
      </w:r>
      <w:r w:rsidRPr="008F1F54">
        <w:rPr>
          <w:color w:val="A6A6A6" w:themeColor="background1" w:themeShade="A6"/>
          <w:lang w:val="fr-FR"/>
        </w:rPr>
        <w:t>, dat</w:t>
      </w:r>
      <w:r w:rsidR="00810290" w:rsidRPr="008F1F54">
        <w:rPr>
          <w:color w:val="A6A6A6" w:themeColor="background1" w:themeShade="A6"/>
          <w:lang w:val="fr-FR"/>
        </w:rPr>
        <w:t>e</w:t>
      </w:r>
      <w:r w:rsidRPr="008F1F54">
        <w:rPr>
          <w:color w:val="A6A6A6" w:themeColor="background1" w:themeShade="A6"/>
          <w:lang w:val="fr-FR"/>
        </w:rPr>
        <w:t>]</w:t>
      </w:r>
    </w:p>
    <w:p w14:paraId="6C8A97AD" w14:textId="77777777" w:rsidR="001C6219" w:rsidRPr="008F1F54" w:rsidRDefault="001C6219" w:rsidP="008F3DD4">
      <w:pPr>
        <w:spacing w:after="0"/>
        <w:rPr>
          <w:color w:val="A6A6A6" w:themeColor="background1" w:themeShade="A6"/>
          <w:lang w:val="fr-FR"/>
        </w:rPr>
      </w:pPr>
    </w:p>
    <w:p w14:paraId="1BE9C1D5" w14:textId="77777777" w:rsidR="00F23953" w:rsidRPr="008F1F54" w:rsidRDefault="00F23953" w:rsidP="008F3DD4">
      <w:pPr>
        <w:spacing w:after="0"/>
        <w:rPr>
          <w:color w:val="A6A6A6" w:themeColor="background1" w:themeShade="A6"/>
          <w:lang w:val="fr-FR"/>
        </w:rPr>
      </w:pPr>
    </w:p>
    <w:p w14:paraId="71BDD720" w14:textId="77777777" w:rsidR="002E5381" w:rsidRPr="008F1F54" w:rsidRDefault="00810290" w:rsidP="008F3DD4">
      <w:pPr>
        <w:spacing w:after="0"/>
        <w:rPr>
          <w:b/>
          <w:color w:val="A6A6A6" w:themeColor="background1" w:themeShade="A6"/>
          <w:lang w:val="fr-FR"/>
        </w:rPr>
      </w:pPr>
      <w:r w:rsidRPr="008F1F54">
        <w:rPr>
          <w:b/>
          <w:i/>
          <w:lang w:val="fr-FR"/>
        </w:rPr>
        <w:t>Par recommandé</w:t>
      </w:r>
      <w:r w:rsidR="002E5381" w:rsidRPr="008F1F54">
        <w:rPr>
          <w:lang w:val="fr-FR"/>
        </w:rPr>
        <w:t xml:space="preserve"> </w:t>
      </w:r>
      <w:r w:rsidR="002E5381" w:rsidRPr="008F1F54">
        <w:rPr>
          <w:color w:val="A6A6A6" w:themeColor="background1" w:themeShade="A6"/>
          <w:lang w:val="fr-FR"/>
        </w:rPr>
        <w:t>[</w:t>
      </w:r>
      <w:r w:rsidRPr="008F1F54">
        <w:rPr>
          <w:color w:val="A6A6A6" w:themeColor="background1" w:themeShade="A6"/>
          <w:lang w:val="fr-FR"/>
        </w:rPr>
        <w:t>si d’application</w:t>
      </w:r>
      <w:r w:rsidR="002E5381" w:rsidRPr="008F1F54">
        <w:rPr>
          <w:color w:val="A6A6A6" w:themeColor="background1" w:themeShade="A6"/>
          <w:lang w:val="fr-FR"/>
        </w:rPr>
        <w:t>]</w:t>
      </w:r>
    </w:p>
    <w:p w14:paraId="1AF2E329" w14:textId="77777777" w:rsidR="00C03BAB" w:rsidRPr="008F1F54" w:rsidRDefault="00C03BAB" w:rsidP="008F3DD4">
      <w:pPr>
        <w:spacing w:after="0"/>
        <w:rPr>
          <w:b/>
          <w:color w:val="A6A6A6" w:themeColor="background1" w:themeShade="A6"/>
          <w:lang w:val="fr-FR"/>
        </w:rPr>
      </w:pPr>
    </w:p>
    <w:p w14:paraId="73014B2C" w14:textId="77777777" w:rsidR="001C6219" w:rsidRPr="008F1F54" w:rsidRDefault="00810290" w:rsidP="008F3DD4">
      <w:pPr>
        <w:spacing w:after="0"/>
        <w:rPr>
          <w:b/>
          <w:color w:val="A6A6A6" w:themeColor="background1" w:themeShade="A6"/>
          <w:lang w:val="fr-FR"/>
        </w:rPr>
      </w:pPr>
      <w:r w:rsidRPr="008F1F54">
        <w:rPr>
          <w:lang w:val="fr-FR"/>
        </w:rPr>
        <w:t>Sujet</w:t>
      </w:r>
      <w:r w:rsidR="00C03BAB" w:rsidRPr="008F1F54">
        <w:rPr>
          <w:lang w:val="fr-FR"/>
        </w:rPr>
        <w:t xml:space="preserve">: </w:t>
      </w:r>
      <w:r w:rsidRPr="008F1F54">
        <w:rPr>
          <w:lang w:val="fr-FR"/>
        </w:rPr>
        <w:t xml:space="preserve">contestation d’un dégât – location de voiture </w:t>
      </w:r>
    </w:p>
    <w:p w14:paraId="13ADC86E" w14:textId="77777777" w:rsidR="001F3EB0" w:rsidRPr="008F1F54" w:rsidRDefault="001F3EB0" w:rsidP="008F3DD4">
      <w:pPr>
        <w:spacing w:after="0"/>
        <w:rPr>
          <w:b/>
          <w:color w:val="A6A6A6" w:themeColor="background1" w:themeShade="A6"/>
          <w:lang w:val="fr-FR"/>
        </w:rPr>
      </w:pPr>
    </w:p>
    <w:p w14:paraId="0CEED7BD" w14:textId="77777777" w:rsidR="001F3EB0" w:rsidRPr="008F1F54" w:rsidRDefault="001F3EB0" w:rsidP="008F3DD4">
      <w:pPr>
        <w:spacing w:after="0"/>
        <w:rPr>
          <w:b/>
          <w:color w:val="A6A6A6" w:themeColor="background1" w:themeShade="A6"/>
          <w:lang w:val="fr-FR"/>
        </w:rPr>
      </w:pPr>
    </w:p>
    <w:p w14:paraId="41D734D8" w14:textId="77777777" w:rsidR="0015225A" w:rsidRPr="008F1F54" w:rsidRDefault="00810290" w:rsidP="0015225A">
      <w:pPr>
        <w:spacing w:after="0"/>
        <w:rPr>
          <w:color w:val="A6A6A6" w:themeColor="background1" w:themeShade="A6"/>
          <w:lang w:val="fr-FR"/>
        </w:rPr>
      </w:pPr>
      <w:r w:rsidRPr="008F1F54">
        <w:rPr>
          <w:lang w:val="fr-FR"/>
        </w:rPr>
        <w:t>Madame, Monsieur</w:t>
      </w:r>
      <w:r w:rsidR="00534BE7" w:rsidRPr="008F1F54">
        <w:rPr>
          <w:lang w:val="fr-FR"/>
        </w:rPr>
        <w:t>,</w:t>
      </w:r>
    </w:p>
    <w:p w14:paraId="78130B5F" w14:textId="77777777" w:rsidR="0015225A" w:rsidRPr="008F1F54" w:rsidRDefault="0015225A" w:rsidP="0015225A">
      <w:pPr>
        <w:spacing w:after="0"/>
        <w:rPr>
          <w:color w:val="A6A6A6" w:themeColor="background1" w:themeShade="A6"/>
          <w:lang w:val="fr-FR"/>
        </w:rPr>
      </w:pPr>
    </w:p>
    <w:p w14:paraId="0DA8319A" w14:textId="77090197" w:rsidR="00810290" w:rsidRPr="008F1F54" w:rsidRDefault="00810290" w:rsidP="00C03BAB">
      <w:pPr>
        <w:spacing w:after="0"/>
        <w:jc w:val="both"/>
        <w:rPr>
          <w:lang w:val="fr-FR"/>
        </w:rPr>
      </w:pPr>
      <w:r w:rsidRPr="008F1F54">
        <w:rPr>
          <w:lang w:val="fr-FR"/>
        </w:rPr>
        <w:t xml:space="preserve">Du </w:t>
      </w:r>
      <w:r w:rsidR="009A6614" w:rsidRPr="008F1F54">
        <w:rPr>
          <w:color w:val="A6A6A6" w:themeColor="background1" w:themeShade="A6"/>
          <w:lang w:val="fr-FR"/>
        </w:rPr>
        <w:t>[dat</w:t>
      </w:r>
      <w:r w:rsidRPr="008F1F54">
        <w:rPr>
          <w:color w:val="A6A6A6" w:themeColor="background1" w:themeShade="A6"/>
          <w:lang w:val="fr-FR"/>
        </w:rPr>
        <w:t>e</w:t>
      </w:r>
      <w:r w:rsidR="009A6614" w:rsidRPr="008F1F54">
        <w:rPr>
          <w:color w:val="A6A6A6" w:themeColor="background1" w:themeShade="A6"/>
          <w:lang w:val="fr-FR"/>
        </w:rPr>
        <w:t>]</w:t>
      </w:r>
      <w:r w:rsidR="00C03BAB" w:rsidRPr="008F1F54">
        <w:rPr>
          <w:color w:val="A6A6A6" w:themeColor="background1" w:themeShade="A6"/>
          <w:lang w:val="fr-FR"/>
        </w:rPr>
        <w:t xml:space="preserve"> </w:t>
      </w:r>
      <w:r w:rsidRPr="008F1F54">
        <w:rPr>
          <w:color w:val="A6A6A6" w:themeColor="background1" w:themeShade="A6"/>
          <w:lang w:val="fr-FR"/>
        </w:rPr>
        <w:t xml:space="preserve">au </w:t>
      </w:r>
      <w:r w:rsidR="00C03BAB" w:rsidRPr="008F1F54">
        <w:rPr>
          <w:color w:val="A6A6A6" w:themeColor="background1" w:themeShade="A6"/>
          <w:lang w:val="fr-FR"/>
        </w:rPr>
        <w:t>[dat</w:t>
      </w:r>
      <w:r w:rsidRPr="008F1F54">
        <w:rPr>
          <w:color w:val="A6A6A6" w:themeColor="background1" w:themeShade="A6"/>
          <w:lang w:val="fr-FR"/>
        </w:rPr>
        <w:t>e</w:t>
      </w:r>
      <w:r w:rsidR="00C03BAB" w:rsidRPr="008F1F54">
        <w:rPr>
          <w:color w:val="A6A6A6" w:themeColor="background1" w:themeShade="A6"/>
          <w:lang w:val="fr-FR"/>
        </w:rPr>
        <w:t>]</w:t>
      </w:r>
      <w:r w:rsidRPr="008F1F54">
        <w:rPr>
          <w:lang w:val="fr-FR"/>
        </w:rPr>
        <w:t>, j’ai loué un véhicule auprès de votre agence de location</w:t>
      </w:r>
      <w:r w:rsidR="009A6614" w:rsidRPr="008F1F54">
        <w:rPr>
          <w:lang w:val="fr-FR"/>
        </w:rPr>
        <w:t xml:space="preserve"> </w:t>
      </w:r>
      <w:r w:rsidR="00C03BAB" w:rsidRPr="008F1F54">
        <w:rPr>
          <w:color w:val="A6A6A6" w:themeColor="background1" w:themeShade="A6"/>
          <w:lang w:val="fr-FR"/>
        </w:rPr>
        <w:t>[n</w:t>
      </w:r>
      <w:r w:rsidRPr="008F1F54">
        <w:rPr>
          <w:color w:val="A6A6A6" w:themeColor="background1" w:themeShade="A6"/>
          <w:lang w:val="fr-FR"/>
        </w:rPr>
        <w:t>o</w:t>
      </w:r>
      <w:r w:rsidR="00C03BAB" w:rsidRPr="008F1F54">
        <w:rPr>
          <w:color w:val="A6A6A6" w:themeColor="background1" w:themeShade="A6"/>
          <w:lang w:val="fr-FR"/>
        </w:rPr>
        <w:t>m</w:t>
      </w:r>
      <w:r w:rsidRPr="008F1F54">
        <w:rPr>
          <w:color w:val="A6A6A6" w:themeColor="background1" w:themeShade="A6"/>
          <w:lang w:val="fr-FR"/>
        </w:rPr>
        <w:t xml:space="preserve"> de l’agence de location]</w:t>
      </w:r>
      <w:r w:rsidR="00C03BAB" w:rsidRPr="008F1F54">
        <w:rPr>
          <w:color w:val="A6A6A6" w:themeColor="background1" w:themeShade="A6"/>
          <w:lang w:val="fr-FR"/>
        </w:rPr>
        <w:t xml:space="preserve"> </w:t>
      </w:r>
      <w:r w:rsidRPr="008F1F54">
        <w:rPr>
          <w:lang w:val="fr-FR"/>
        </w:rPr>
        <w:t>à</w:t>
      </w:r>
      <w:r w:rsidR="00C03BAB" w:rsidRPr="008F1F54">
        <w:rPr>
          <w:lang w:val="fr-FR"/>
        </w:rPr>
        <w:t xml:space="preserve"> </w:t>
      </w:r>
      <w:r w:rsidR="00C03BAB" w:rsidRPr="008F1F54">
        <w:rPr>
          <w:color w:val="A6A6A6" w:themeColor="background1" w:themeShade="A6"/>
          <w:lang w:val="fr-FR"/>
        </w:rPr>
        <w:t>[</w:t>
      </w:r>
      <w:r w:rsidRPr="008F1F54">
        <w:rPr>
          <w:color w:val="A6A6A6" w:themeColor="background1" w:themeShade="A6"/>
          <w:lang w:val="fr-FR"/>
        </w:rPr>
        <w:t>nom de la ville et du pays</w:t>
      </w:r>
      <w:r w:rsidR="00C03BAB" w:rsidRPr="008F1F54">
        <w:rPr>
          <w:color w:val="A6A6A6" w:themeColor="background1" w:themeShade="A6"/>
          <w:lang w:val="fr-FR"/>
        </w:rPr>
        <w:t>]</w:t>
      </w:r>
      <w:r w:rsidRPr="008F1F54">
        <w:rPr>
          <w:lang w:val="fr-FR"/>
        </w:rPr>
        <w:t xml:space="preserve">. Mon numéro de contrat est le suivant: </w:t>
      </w:r>
      <w:r w:rsidR="00C03BAB" w:rsidRPr="008F1F54">
        <w:rPr>
          <w:color w:val="A6A6A6" w:themeColor="background1" w:themeShade="A6"/>
          <w:lang w:val="fr-FR"/>
        </w:rPr>
        <w:t>[</w:t>
      </w:r>
      <w:r w:rsidRPr="008F1F54">
        <w:rPr>
          <w:color w:val="A6A6A6" w:themeColor="background1" w:themeShade="A6"/>
          <w:lang w:val="fr-FR"/>
        </w:rPr>
        <w:t>numéro du contrat</w:t>
      </w:r>
      <w:r w:rsidR="00C03BAB" w:rsidRPr="008F1F54">
        <w:rPr>
          <w:color w:val="A6A6A6" w:themeColor="background1" w:themeShade="A6"/>
          <w:lang w:val="fr-FR"/>
        </w:rPr>
        <w:t>]</w:t>
      </w:r>
      <w:r w:rsidR="00C03BAB" w:rsidRPr="008F1F54">
        <w:rPr>
          <w:lang w:val="fr-FR"/>
        </w:rPr>
        <w:t>.</w:t>
      </w:r>
      <w:r w:rsidR="00C03BAB" w:rsidRPr="008F1F54">
        <w:rPr>
          <w:color w:val="A6A6A6" w:themeColor="background1" w:themeShade="A6"/>
          <w:lang w:val="fr-FR"/>
        </w:rPr>
        <w:t xml:space="preserve"> </w:t>
      </w:r>
      <w:r w:rsidRPr="008F1F54">
        <w:rPr>
          <w:lang w:val="fr-FR"/>
        </w:rPr>
        <w:t xml:space="preserve">Vous m’avez envoyé une facture d’un montant de </w:t>
      </w:r>
      <w:r w:rsidRPr="008F1F54">
        <w:rPr>
          <w:color w:val="A6A6A6" w:themeColor="background1" w:themeShade="A6"/>
          <w:lang w:val="fr-FR"/>
        </w:rPr>
        <w:t>[montant prélevé en EUR]</w:t>
      </w:r>
      <w:r w:rsidRPr="008F1F54">
        <w:rPr>
          <w:lang w:val="fr-FR"/>
        </w:rPr>
        <w:t xml:space="preserve">/Vous avez prélevé sur ma carte de crédit un montant de </w:t>
      </w:r>
      <w:r w:rsidRPr="008F1F54">
        <w:rPr>
          <w:color w:val="A6A6A6" w:themeColor="background1" w:themeShade="A6"/>
          <w:lang w:val="fr-FR"/>
        </w:rPr>
        <w:t xml:space="preserve">[montant prélevé en EUR] </w:t>
      </w:r>
      <w:r w:rsidRPr="008F1F54">
        <w:rPr>
          <w:lang w:val="fr-FR"/>
        </w:rPr>
        <w:t xml:space="preserve">pour des dégâts que vous m’accusez d’avoir causés au véhicule loué. Par la présente, je souhaite contester cette facture/ce prélèvement. </w:t>
      </w:r>
    </w:p>
    <w:p w14:paraId="08839E9D" w14:textId="77777777" w:rsidR="002E5381" w:rsidRPr="008F1F54" w:rsidRDefault="002E5381" w:rsidP="00C03BAB">
      <w:pPr>
        <w:spacing w:after="0"/>
        <w:jc w:val="both"/>
        <w:rPr>
          <w:lang w:val="fr-FR"/>
        </w:rPr>
      </w:pPr>
    </w:p>
    <w:p w14:paraId="3C68B352" w14:textId="77777777" w:rsidR="00B42AA3" w:rsidRPr="008F1F54" w:rsidRDefault="00810290" w:rsidP="00C03BAB">
      <w:pPr>
        <w:spacing w:after="0"/>
        <w:jc w:val="both"/>
        <w:rPr>
          <w:color w:val="A6A6A6" w:themeColor="background1" w:themeShade="A6"/>
          <w:lang w:val="fr-FR"/>
        </w:rPr>
      </w:pPr>
      <w:r w:rsidRPr="008F1F54">
        <w:rPr>
          <w:lang w:val="fr-FR"/>
        </w:rPr>
        <w:t xml:space="preserve">Vos accusations sont totalement infondées pour les raisons suivantes. </w:t>
      </w:r>
      <w:r w:rsidR="00C03BAB" w:rsidRPr="008F1F54">
        <w:rPr>
          <w:color w:val="A6A6A6" w:themeColor="background1" w:themeShade="A6"/>
          <w:lang w:val="fr-FR"/>
        </w:rPr>
        <w:t>[</w:t>
      </w:r>
      <w:r w:rsidRPr="008F1F54">
        <w:rPr>
          <w:color w:val="A6A6A6" w:themeColor="background1" w:themeShade="A6"/>
          <w:lang w:val="fr-FR"/>
        </w:rPr>
        <w:t>veuillez détailler votre argumentaire et détailler les éléments démontrant que ce n’est pas vous qui avez causé les dégâts</w:t>
      </w:r>
      <w:r w:rsidR="00B42AA3" w:rsidRPr="008F1F54">
        <w:rPr>
          <w:color w:val="A6A6A6" w:themeColor="background1" w:themeShade="A6"/>
          <w:lang w:val="fr-FR"/>
        </w:rPr>
        <w:t xml:space="preserve"> litigieux. Vous pouvez par exemple faire référence à des photos ou des vidéos que vous auriez prises lors de la réception et/ou de la restitution du véhicule</w:t>
      </w:r>
      <w:r w:rsidR="00C03BAB" w:rsidRPr="008F1F54">
        <w:rPr>
          <w:color w:val="A6A6A6" w:themeColor="background1" w:themeShade="A6"/>
          <w:lang w:val="fr-FR"/>
        </w:rPr>
        <w:t>]</w:t>
      </w:r>
      <w:r w:rsidR="00B42AA3" w:rsidRPr="008F1F54">
        <w:rPr>
          <w:lang w:val="fr-FR"/>
        </w:rPr>
        <w:t>.</w:t>
      </w:r>
    </w:p>
    <w:p w14:paraId="17B412CE" w14:textId="77777777" w:rsidR="00976347" w:rsidRPr="008F1F54" w:rsidRDefault="00976347" w:rsidP="00C03BAB">
      <w:pPr>
        <w:spacing w:after="0"/>
        <w:jc w:val="both"/>
        <w:rPr>
          <w:color w:val="A6A6A6" w:themeColor="background1" w:themeShade="A6"/>
          <w:lang w:val="fr-FR"/>
        </w:rPr>
      </w:pPr>
    </w:p>
    <w:p w14:paraId="72421D48" w14:textId="77777777" w:rsidR="00B42AA3" w:rsidRPr="008F1F54" w:rsidRDefault="00B42AA3" w:rsidP="00C03BAB">
      <w:pPr>
        <w:spacing w:after="0"/>
        <w:jc w:val="both"/>
        <w:rPr>
          <w:lang w:val="fr-FR"/>
        </w:rPr>
      </w:pPr>
      <w:r w:rsidRPr="008F1F54">
        <w:rPr>
          <w:lang w:val="fr-FR"/>
        </w:rPr>
        <w:t xml:space="preserve">J’insiste également sur le fait que votre rapport des dégâts ne démontre pas à suffisance que ces derniers auraient été causés pendant cette période de location. Vous trouverez en annexe une copie du contrat de location et l’ensemble des pièces probantes complémentaires auxquelles je renvoie.  </w:t>
      </w:r>
    </w:p>
    <w:p w14:paraId="6D6A590D" w14:textId="77777777" w:rsidR="00B42AA3" w:rsidRPr="008F1F54" w:rsidRDefault="00B42AA3" w:rsidP="00C03BAB">
      <w:pPr>
        <w:spacing w:after="0"/>
        <w:jc w:val="both"/>
        <w:rPr>
          <w:lang w:val="fr-FR"/>
        </w:rPr>
      </w:pPr>
    </w:p>
    <w:p w14:paraId="23E73858" w14:textId="77777777" w:rsidR="00B42AA3" w:rsidRPr="008F1F54" w:rsidRDefault="00B42AA3" w:rsidP="00B42AA3">
      <w:pPr>
        <w:spacing w:after="0"/>
        <w:jc w:val="both"/>
        <w:rPr>
          <w:color w:val="A6A6A6" w:themeColor="background1" w:themeShade="A6"/>
          <w:lang w:val="fr-FR"/>
        </w:rPr>
      </w:pPr>
      <w:r w:rsidRPr="008F1F54">
        <w:rPr>
          <w:lang w:val="fr-FR"/>
        </w:rPr>
        <w:t xml:space="preserve">Si vous maintenez votre position selon laquelle je serais à l’origine des dégâts litigieux, je vous invite à me faire parvenir dans les 14 jours ouvrables à compter de la réception de cet/cette </w:t>
      </w:r>
      <w:r w:rsidRPr="008F1F54">
        <w:rPr>
          <w:color w:val="A6A6A6" w:themeColor="background1" w:themeShade="A6"/>
          <w:lang w:val="fr-FR"/>
        </w:rPr>
        <w:t xml:space="preserve">[e-mail/lettre] </w:t>
      </w:r>
      <w:r w:rsidRPr="008F1F54">
        <w:rPr>
          <w:lang w:val="fr-FR"/>
        </w:rPr>
        <w:t xml:space="preserve">tout élément ou document venant appuyer et démontrer votre position. En particulier, j’exige que vous me fournissiez la preuve de ce que je serais responsable des dommages litigieux. Je vous demande en outre de mettre fin à votre procédure de recouvrement </w:t>
      </w:r>
      <w:r w:rsidRPr="008F1F54">
        <w:rPr>
          <w:color w:val="A6A6A6" w:themeColor="background1" w:themeShade="A6"/>
          <w:lang w:val="fr-FR"/>
        </w:rPr>
        <w:t>[à utiliser uniquement si vous recevez des factures]</w:t>
      </w:r>
      <w:r w:rsidRPr="008F1F54">
        <w:rPr>
          <w:lang w:val="fr-FR"/>
        </w:rPr>
        <w:t>/</w:t>
      </w:r>
      <w:r w:rsidR="006D2025" w:rsidRPr="008F1F54">
        <w:rPr>
          <w:lang w:val="fr-FR"/>
        </w:rPr>
        <w:t xml:space="preserve">de me rembourser dans ce même délai les montants débités à tort. </w:t>
      </w:r>
    </w:p>
    <w:p w14:paraId="78693BBE" w14:textId="77777777" w:rsidR="00B42AA3" w:rsidRPr="008F1F54" w:rsidRDefault="00B42AA3" w:rsidP="00B42AA3">
      <w:pPr>
        <w:spacing w:after="0"/>
        <w:jc w:val="both"/>
        <w:rPr>
          <w:color w:val="A6A6A6" w:themeColor="background1" w:themeShade="A6"/>
          <w:lang w:val="fr-FR"/>
        </w:rPr>
      </w:pPr>
    </w:p>
    <w:p w14:paraId="7825D591" w14:textId="77777777" w:rsidR="00B42AA3" w:rsidRPr="008F1F54" w:rsidRDefault="006D2025" w:rsidP="00B42AA3">
      <w:pPr>
        <w:spacing w:after="0"/>
        <w:jc w:val="both"/>
        <w:rPr>
          <w:lang w:val="fr-FR"/>
        </w:rPr>
      </w:pPr>
      <w:r w:rsidRPr="008F1F54">
        <w:rPr>
          <w:lang w:val="fr-FR"/>
        </w:rPr>
        <w:t>A défaut pour vous de donner suite favorable à ma demande dans le délai imparti, je me verrai contraint d’introduire une r</w:t>
      </w:r>
      <w:r w:rsidR="00A6438A" w:rsidRPr="008F1F54">
        <w:rPr>
          <w:lang w:val="fr-FR"/>
        </w:rPr>
        <w:t>é</w:t>
      </w:r>
      <w:r w:rsidRPr="008F1F54">
        <w:rPr>
          <w:lang w:val="fr-FR"/>
        </w:rPr>
        <w:t xml:space="preserve">clamation auprès </w:t>
      </w:r>
      <w:r w:rsidR="00B42AA3" w:rsidRPr="008F1F54">
        <w:rPr>
          <w:lang w:val="fr-FR"/>
        </w:rPr>
        <w:t xml:space="preserve">du Centre </w:t>
      </w:r>
      <w:r w:rsidRPr="008F1F54">
        <w:rPr>
          <w:lang w:val="fr-FR"/>
        </w:rPr>
        <w:t>E</w:t>
      </w:r>
      <w:r w:rsidR="00B42AA3" w:rsidRPr="008F1F54">
        <w:rPr>
          <w:lang w:val="fr-FR"/>
        </w:rPr>
        <w:t xml:space="preserve">uropéen des </w:t>
      </w:r>
      <w:r w:rsidRPr="008F1F54">
        <w:rPr>
          <w:lang w:val="fr-FR"/>
        </w:rPr>
        <w:t>C</w:t>
      </w:r>
      <w:r w:rsidR="00B42AA3" w:rsidRPr="008F1F54">
        <w:rPr>
          <w:lang w:val="fr-FR"/>
        </w:rPr>
        <w:t>onsommateurs. J'espère cependant que ce</w:t>
      </w:r>
      <w:r w:rsidRPr="008F1F54">
        <w:rPr>
          <w:lang w:val="fr-FR"/>
        </w:rPr>
        <w:t xml:space="preserve">tte démarche </w:t>
      </w:r>
      <w:r w:rsidR="00B42AA3" w:rsidRPr="008F1F54">
        <w:rPr>
          <w:lang w:val="fr-FR"/>
        </w:rPr>
        <w:t>ne sera pas nécessaire et que nous pourrons résoudre ce problème ensemble.</w:t>
      </w:r>
    </w:p>
    <w:p w14:paraId="5E7F0B18" w14:textId="77777777" w:rsidR="00B42AA3" w:rsidRPr="008F1F54" w:rsidRDefault="00B42AA3" w:rsidP="00B42AA3">
      <w:pPr>
        <w:spacing w:after="0"/>
        <w:jc w:val="both"/>
        <w:rPr>
          <w:lang w:val="fr-FR"/>
        </w:rPr>
      </w:pPr>
    </w:p>
    <w:p w14:paraId="4AD97574" w14:textId="77777777" w:rsidR="00B42AA3" w:rsidRPr="008F1F54" w:rsidRDefault="006D2025" w:rsidP="00B42AA3">
      <w:pPr>
        <w:spacing w:after="0"/>
        <w:jc w:val="both"/>
        <w:rPr>
          <w:lang w:val="fr-FR"/>
        </w:rPr>
      </w:pPr>
      <w:r w:rsidRPr="008F1F54">
        <w:rPr>
          <w:lang w:val="fr-FR"/>
        </w:rPr>
        <w:t xml:space="preserve">Je vous remercie </w:t>
      </w:r>
      <w:r w:rsidR="00B42AA3" w:rsidRPr="008F1F54">
        <w:rPr>
          <w:lang w:val="fr-FR"/>
        </w:rPr>
        <w:t>d'avance.</w:t>
      </w:r>
    </w:p>
    <w:p w14:paraId="137BC5E6" w14:textId="77777777" w:rsidR="00B42AA3" w:rsidRPr="008F1F54" w:rsidRDefault="00B42AA3" w:rsidP="00B42AA3">
      <w:pPr>
        <w:spacing w:after="0"/>
        <w:jc w:val="both"/>
        <w:rPr>
          <w:lang w:val="fr-FR"/>
        </w:rPr>
      </w:pPr>
    </w:p>
    <w:p w14:paraId="0E63CB78" w14:textId="77777777" w:rsidR="00B42AA3" w:rsidRPr="008F1F54" w:rsidRDefault="00B42AA3" w:rsidP="00B42AA3">
      <w:pPr>
        <w:spacing w:after="0"/>
        <w:jc w:val="both"/>
        <w:rPr>
          <w:lang w:val="fr-FR"/>
        </w:rPr>
      </w:pPr>
      <w:r w:rsidRPr="008F1F54">
        <w:rPr>
          <w:lang w:val="fr-FR"/>
        </w:rPr>
        <w:t>Cordialement,</w:t>
      </w:r>
    </w:p>
    <w:p w14:paraId="258175F0" w14:textId="77777777" w:rsidR="007B2569" w:rsidRPr="008F1F54" w:rsidRDefault="007B2569" w:rsidP="008F3DD4">
      <w:pPr>
        <w:spacing w:after="0"/>
        <w:rPr>
          <w:lang w:val="fr-FR"/>
        </w:rPr>
      </w:pPr>
    </w:p>
    <w:p w14:paraId="72964CA1" w14:textId="77777777" w:rsidR="009B10E7" w:rsidRPr="008F1F54" w:rsidRDefault="009B10E7" w:rsidP="008F3DD4">
      <w:pPr>
        <w:spacing w:after="0"/>
        <w:rPr>
          <w:lang w:val="fr-FR"/>
        </w:rPr>
      </w:pPr>
    </w:p>
    <w:p w14:paraId="0B06B188" w14:textId="77777777" w:rsidR="00163562" w:rsidRPr="008F1F54" w:rsidRDefault="00163562" w:rsidP="008F3DD4">
      <w:pPr>
        <w:spacing w:after="0"/>
        <w:rPr>
          <w:lang w:val="fr-FR"/>
        </w:rPr>
      </w:pPr>
    </w:p>
    <w:p w14:paraId="1AD55765" w14:textId="77777777" w:rsidR="001C6219" w:rsidRPr="008F1F54" w:rsidRDefault="001C6219" w:rsidP="008F3DD4">
      <w:pPr>
        <w:spacing w:after="0"/>
        <w:rPr>
          <w:color w:val="A6A6A6" w:themeColor="background1" w:themeShade="A6"/>
          <w:lang w:val="fr-FR"/>
        </w:rPr>
      </w:pPr>
      <w:r w:rsidRPr="008F1F54">
        <w:rPr>
          <w:color w:val="A6A6A6" w:themeColor="background1" w:themeShade="A6"/>
          <w:lang w:val="fr-FR"/>
        </w:rPr>
        <w:t>[</w:t>
      </w:r>
      <w:r w:rsidR="006D2025" w:rsidRPr="008F1F54">
        <w:rPr>
          <w:color w:val="A6A6A6" w:themeColor="background1" w:themeShade="A6"/>
          <w:lang w:val="fr-FR"/>
        </w:rPr>
        <w:t>Votre nom</w:t>
      </w:r>
      <w:r w:rsidRPr="008F1F54">
        <w:rPr>
          <w:color w:val="A6A6A6" w:themeColor="background1" w:themeShade="A6"/>
          <w:lang w:val="fr-FR"/>
        </w:rPr>
        <w:t>]</w:t>
      </w:r>
    </w:p>
    <w:p w14:paraId="05867EE2" w14:textId="77777777" w:rsidR="00EA0290" w:rsidRPr="008F1F54" w:rsidRDefault="006D2025" w:rsidP="008F3DD4">
      <w:pPr>
        <w:spacing w:after="0"/>
        <w:rPr>
          <w:b/>
          <w:color w:val="A6A6A6" w:themeColor="background1" w:themeShade="A6"/>
          <w:lang w:val="fr-FR"/>
        </w:rPr>
      </w:pPr>
      <w:r w:rsidRPr="008F1F54">
        <w:rPr>
          <w:b/>
          <w:color w:val="A6A6A6" w:themeColor="background1" w:themeShade="A6"/>
          <w:lang w:val="fr-FR"/>
        </w:rPr>
        <w:t>Conseil</w:t>
      </w:r>
    </w:p>
    <w:p w14:paraId="13BE58A1" w14:textId="77777777" w:rsidR="008262CD" w:rsidRPr="008F1F54" w:rsidRDefault="006D2025" w:rsidP="008F3DD4">
      <w:pPr>
        <w:spacing w:after="0"/>
        <w:rPr>
          <w:lang w:val="fr-FR"/>
        </w:rPr>
      </w:pPr>
      <w:r w:rsidRPr="008F1F54">
        <w:rPr>
          <w:color w:val="A6A6A6" w:themeColor="background1" w:themeShade="A6"/>
          <w:lang w:val="fr-FR"/>
        </w:rPr>
        <w:t xml:space="preserve">Complétez le texte gris entre </w:t>
      </w:r>
      <w:r w:rsidR="00EA0290" w:rsidRPr="008F1F54">
        <w:rPr>
          <w:color w:val="A6A6A6" w:themeColor="background1" w:themeShade="A6"/>
          <w:lang w:val="fr-FR"/>
        </w:rPr>
        <w:t>[]</w:t>
      </w:r>
      <w:r w:rsidRPr="008F1F54">
        <w:rPr>
          <w:color w:val="A6A6A6" w:themeColor="background1" w:themeShade="A6"/>
          <w:lang w:val="fr-FR"/>
        </w:rPr>
        <w:t>. Imprimez ce document et envoyez-le par courrier postal ou faites un copier-coller de son contenu dans un email ou sur le formulaire de contact en ligne de l’agence de location. Conservez une copie de votre r</w:t>
      </w:r>
      <w:r w:rsidR="00FB5999" w:rsidRPr="008F1F54">
        <w:rPr>
          <w:color w:val="A6A6A6" w:themeColor="background1" w:themeShade="A6"/>
          <w:lang w:val="fr-FR"/>
        </w:rPr>
        <w:t>é</w:t>
      </w:r>
      <w:r w:rsidRPr="008F1F54">
        <w:rPr>
          <w:color w:val="A6A6A6" w:themeColor="background1" w:themeShade="A6"/>
          <w:lang w:val="fr-FR"/>
        </w:rPr>
        <w:t xml:space="preserve">clamation. </w:t>
      </w:r>
    </w:p>
    <w:sectPr w:rsidR="008262CD" w:rsidRPr="008F1F54" w:rsidSect="00163562">
      <w:pgSz w:w="11906" w:h="16838"/>
      <w:pgMar w:top="1134"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219"/>
    <w:rsid w:val="00021BCB"/>
    <w:rsid w:val="000835E4"/>
    <w:rsid w:val="0015225A"/>
    <w:rsid w:val="00163562"/>
    <w:rsid w:val="00195394"/>
    <w:rsid w:val="001A03FC"/>
    <w:rsid w:val="001C6219"/>
    <w:rsid w:val="001F3EB0"/>
    <w:rsid w:val="00212130"/>
    <w:rsid w:val="00294F6C"/>
    <w:rsid w:val="002C63E3"/>
    <w:rsid w:val="002E5381"/>
    <w:rsid w:val="00332AD6"/>
    <w:rsid w:val="003C6A68"/>
    <w:rsid w:val="0041280B"/>
    <w:rsid w:val="00531094"/>
    <w:rsid w:val="00534BE7"/>
    <w:rsid w:val="0063042B"/>
    <w:rsid w:val="006C2051"/>
    <w:rsid w:val="006D2025"/>
    <w:rsid w:val="006F06B0"/>
    <w:rsid w:val="007621AF"/>
    <w:rsid w:val="007B2569"/>
    <w:rsid w:val="007B77E3"/>
    <w:rsid w:val="007D44C8"/>
    <w:rsid w:val="00810290"/>
    <w:rsid w:val="008262CD"/>
    <w:rsid w:val="008F1F54"/>
    <w:rsid w:val="008F3DD4"/>
    <w:rsid w:val="00960AEC"/>
    <w:rsid w:val="00976347"/>
    <w:rsid w:val="00980CD1"/>
    <w:rsid w:val="009A6614"/>
    <w:rsid w:val="009A7307"/>
    <w:rsid w:val="009B10E7"/>
    <w:rsid w:val="00A12685"/>
    <w:rsid w:val="00A6438A"/>
    <w:rsid w:val="00AF2E41"/>
    <w:rsid w:val="00B2149D"/>
    <w:rsid w:val="00B324D4"/>
    <w:rsid w:val="00B42AA3"/>
    <w:rsid w:val="00B94A1D"/>
    <w:rsid w:val="00BA1CC9"/>
    <w:rsid w:val="00BE033C"/>
    <w:rsid w:val="00BE42B1"/>
    <w:rsid w:val="00C03BAB"/>
    <w:rsid w:val="00C162B0"/>
    <w:rsid w:val="00C63055"/>
    <w:rsid w:val="00CE48D5"/>
    <w:rsid w:val="00D03B2D"/>
    <w:rsid w:val="00D230B4"/>
    <w:rsid w:val="00DC6897"/>
    <w:rsid w:val="00E1608F"/>
    <w:rsid w:val="00E22540"/>
    <w:rsid w:val="00E62285"/>
    <w:rsid w:val="00EA0290"/>
    <w:rsid w:val="00ED78B8"/>
    <w:rsid w:val="00EF2300"/>
    <w:rsid w:val="00F23953"/>
    <w:rsid w:val="00FB5999"/>
    <w:rsid w:val="00FD1AF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2DA1"/>
  <w15:docId w15:val="{2A759B1C-5CC4-4457-A449-4A364625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21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53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94"/>
    <w:rPr>
      <w:rFonts w:ascii="Tahoma" w:hAnsi="Tahoma" w:cs="Tahoma"/>
      <w:sz w:val="16"/>
      <w:szCs w:val="16"/>
    </w:rPr>
  </w:style>
  <w:style w:type="character" w:styleId="CommentReference">
    <w:name w:val="annotation reference"/>
    <w:basedOn w:val="DefaultParagraphFont"/>
    <w:uiPriority w:val="99"/>
    <w:semiHidden/>
    <w:unhideWhenUsed/>
    <w:rsid w:val="009B10E7"/>
    <w:rPr>
      <w:sz w:val="16"/>
      <w:szCs w:val="16"/>
    </w:rPr>
  </w:style>
  <w:style w:type="paragraph" w:styleId="CommentText">
    <w:name w:val="annotation text"/>
    <w:basedOn w:val="Normal"/>
    <w:link w:val="CommentTextChar"/>
    <w:uiPriority w:val="99"/>
    <w:semiHidden/>
    <w:unhideWhenUsed/>
    <w:rsid w:val="009B10E7"/>
    <w:pPr>
      <w:spacing w:line="240" w:lineRule="auto"/>
    </w:pPr>
    <w:rPr>
      <w:sz w:val="20"/>
      <w:szCs w:val="20"/>
    </w:rPr>
  </w:style>
  <w:style w:type="character" w:customStyle="1" w:styleId="CommentTextChar">
    <w:name w:val="Comment Text Char"/>
    <w:basedOn w:val="DefaultParagraphFont"/>
    <w:link w:val="CommentText"/>
    <w:uiPriority w:val="99"/>
    <w:semiHidden/>
    <w:rsid w:val="009B10E7"/>
    <w:rPr>
      <w:sz w:val="20"/>
      <w:szCs w:val="20"/>
    </w:rPr>
  </w:style>
  <w:style w:type="paragraph" w:styleId="CommentSubject">
    <w:name w:val="annotation subject"/>
    <w:basedOn w:val="CommentText"/>
    <w:next w:val="CommentText"/>
    <w:link w:val="CommentSubjectChar"/>
    <w:uiPriority w:val="99"/>
    <w:semiHidden/>
    <w:unhideWhenUsed/>
    <w:rsid w:val="009B10E7"/>
    <w:rPr>
      <w:b/>
      <w:bCs/>
    </w:rPr>
  </w:style>
  <w:style w:type="character" w:customStyle="1" w:styleId="CommentSubjectChar">
    <w:name w:val="Comment Subject Char"/>
    <w:basedOn w:val="CommentTextChar"/>
    <w:link w:val="CommentSubject"/>
    <w:uiPriority w:val="99"/>
    <w:semiHidden/>
    <w:rsid w:val="009B10E7"/>
    <w:rPr>
      <w:b/>
      <w:bCs/>
      <w:sz w:val="20"/>
      <w:szCs w:val="20"/>
    </w:rPr>
  </w:style>
  <w:style w:type="paragraph" w:styleId="Revision">
    <w:name w:val="Revision"/>
    <w:hidden/>
    <w:uiPriority w:val="99"/>
    <w:semiHidden/>
    <w:rsid w:val="00294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E8F8-F18B-4A12-B29F-48215AA9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269</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onseur</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edt Leen</dc:creator>
  <cp:lastModifiedBy>Mentens Karen</cp:lastModifiedBy>
  <cp:revision>4</cp:revision>
  <dcterms:created xsi:type="dcterms:W3CDTF">2020-03-31T07:26:00Z</dcterms:created>
  <dcterms:modified xsi:type="dcterms:W3CDTF">2020-03-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69904043</vt:i4>
  </property>
  <property fmtid="{D5CDD505-2E9C-101B-9397-08002B2CF9AE}" pid="3" name="_NewReviewCycle">
    <vt:lpwstr/>
  </property>
  <property fmtid="{D5CDD505-2E9C-101B-9397-08002B2CF9AE}" pid="4" name="_ReviewCycleID">
    <vt:i4>1269904043</vt:i4>
  </property>
  <property fmtid="{D5CDD505-2E9C-101B-9397-08002B2CF9AE}" pid="5" name="_EmailSubject">
    <vt:lpwstr>Veuillez réviser « 03 Voorbeeldbrief auto - vermeende schade LDFwma fr »</vt:lpwstr>
  </property>
  <property fmtid="{D5CDD505-2E9C-101B-9397-08002B2CF9AE}" pid="6" name="_AuthorEmail">
    <vt:lpwstr>wmatgen@eccbelgium.be</vt:lpwstr>
  </property>
  <property fmtid="{D5CDD505-2E9C-101B-9397-08002B2CF9AE}" pid="7" name="_AuthorEmailDisplayName">
    <vt:lpwstr>Matgen William</vt:lpwstr>
  </property>
  <property fmtid="{D5CDD505-2E9C-101B-9397-08002B2CF9AE}" pid="8" name="_ReviewingToolsShownOnce">
    <vt:lpwstr/>
  </property>
</Properties>
</file>